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CE687" w14:textId="77777777" w:rsidR="00AA4301" w:rsidRPr="000E1EEE" w:rsidRDefault="00AA4301" w:rsidP="00042686">
      <w:pPr>
        <w:pStyle w:val="Sottotitolo"/>
        <w:rPr>
          <w:rFonts w:ascii="Calibri" w:hAnsi="Calibri"/>
          <w:color w:val="244061"/>
        </w:rPr>
      </w:pPr>
      <w:r w:rsidRPr="000E1EEE">
        <w:rPr>
          <w:rFonts w:ascii="Calibri" w:hAnsi="Calibri"/>
          <w:color w:val="244061"/>
        </w:rPr>
        <w:t>Università degli Studi di Perugia – Dipartimento d</w:t>
      </w:r>
      <w:r w:rsidR="00267BDE" w:rsidRPr="000E1EEE">
        <w:rPr>
          <w:rFonts w:ascii="Calibri" w:hAnsi="Calibri"/>
          <w:color w:val="244061"/>
        </w:rPr>
        <w:t>i</w:t>
      </w:r>
      <w:r w:rsidRPr="000E1EEE">
        <w:rPr>
          <w:rFonts w:ascii="Calibri" w:hAnsi="Calibri"/>
          <w:color w:val="244061"/>
        </w:rPr>
        <w:t xml:space="preserve"> Scienze Farmaceutiche</w:t>
      </w:r>
    </w:p>
    <w:p w14:paraId="732477CC" w14:textId="77777777" w:rsidR="00AA4301" w:rsidRDefault="00AA4301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</w:p>
    <w:p w14:paraId="5914B422" w14:textId="77777777" w:rsidR="00042686" w:rsidRPr="00AA4301" w:rsidRDefault="00EE78FA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 xml:space="preserve">Richiesta di autorizzazione per </w:t>
      </w:r>
      <w:r w:rsidR="00042686" w:rsidRPr="00AA4301">
        <w:rPr>
          <w:rFonts w:ascii="Calibri" w:hAnsi="Calibri"/>
          <w:b/>
          <w:color w:val="244061"/>
          <w:sz w:val="28"/>
          <w:szCs w:val="28"/>
        </w:rPr>
        <w:t>l’ammissione al Corso di Laurea Magistrale in</w:t>
      </w:r>
    </w:p>
    <w:p w14:paraId="0A4F7344" w14:textId="77777777" w:rsidR="00F46E03" w:rsidRDefault="00042686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 w:rsidRPr="00AA4301">
        <w:rPr>
          <w:rFonts w:ascii="Calibri" w:hAnsi="Calibri"/>
          <w:b/>
          <w:color w:val="244061"/>
          <w:sz w:val="28"/>
          <w:szCs w:val="28"/>
        </w:rPr>
        <w:t xml:space="preserve"> Scienze dell’Alimentazione e della Nutrizione umana </w:t>
      </w:r>
    </w:p>
    <w:p w14:paraId="2505B54C" w14:textId="23C90054" w:rsidR="00042686" w:rsidRPr="00AA4301" w:rsidRDefault="00F46E03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>Anno accademico 20</w:t>
      </w:r>
      <w:r w:rsidR="0044452A">
        <w:rPr>
          <w:rFonts w:ascii="Calibri" w:hAnsi="Calibri"/>
          <w:b/>
          <w:color w:val="244061"/>
          <w:sz w:val="28"/>
          <w:szCs w:val="28"/>
        </w:rPr>
        <w:t>2</w:t>
      </w:r>
      <w:r w:rsidR="00DF1879">
        <w:rPr>
          <w:rFonts w:ascii="Calibri" w:hAnsi="Calibri"/>
          <w:b/>
          <w:color w:val="244061"/>
          <w:sz w:val="28"/>
          <w:szCs w:val="28"/>
        </w:rPr>
        <w:t>3</w:t>
      </w:r>
      <w:r>
        <w:rPr>
          <w:rFonts w:ascii="Calibri" w:hAnsi="Calibri"/>
          <w:b/>
          <w:color w:val="244061"/>
          <w:sz w:val="28"/>
          <w:szCs w:val="28"/>
        </w:rPr>
        <w:t>-202</w:t>
      </w:r>
      <w:r w:rsidR="00DF1879">
        <w:rPr>
          <w:rFonts w:ascii="Calibri" w:hAnsi="Calibri"/>
          <w:b/>
          <w:color w:val="244061"/>
          <w:sz w:val="28"/>
          <w:szCs w:val="28"/>
        </w:rPr>
        <w:t>4</w:t>
      </w:r>
    </w:p>
    <w:p w14:paraId="6708E3EC" w14:textId="77777777" w:rsidR="00042686" w:rsidRDefault="00042686" w:rsidP="00037C6B">
      <w:pPr>
        <w:spacing w:line="280" w:lineRule="atLeast"/>
        <w:jc w:val="center"/>
      </w:pPr>
    </w:p>
    <w:p w14:paraId="792DCEDE" w14:textId="77777777" w:rsidR="00FA2E2C" w:rsidRDefault="00FA2E2C" w:rsidP="00FA2E2C">
      <w:pPr>
        <w:spacing w:line="280" w:lineRule="atLeast"/>
        <w:jc w:val="both"/>
      </w:pPr>
    </w:p>
    <w:p w14:paraId="6D662411" w14:textId="77777777" w:rsidR="001857E0" w:rsidRPr="00EE78FA" w:rsidRDefault="000E1EEE" w:rsidP="000E1EEE">
      <w:pPr>
        <w:spacing w:after="120"/>
        <w:rPr>
          <w:sz w:val="22"/>
          <w:szCs w:val="22"/>
        </w:rPr>
      </w:pPr>
      <w:r>
        <w:rPr>
          <w:rStyle w:val="Testosegnaposto"/>
          <w:sz w:val="22"/>
          <w:szCs w:val="22"/>
        </w:rPr>
        <w:t>Il/L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sz w:val="22"/>
          <w:szCs w:val="22"/>
        </w:rPr>
        <w:t xml:space="preserve"> </w:t>
      </w:r>
      <w:proofErr w:type="spellStart"/>
      <w:r w:rsidR="001857E0" w:rsidRPr="00EE78FA">
        <w:rPr>
          <w:sz w:val="22"/>
          <w:szCs w:val="22"/>
        </w:rPr>
        <w:t>sottoscritt</w:t>
      </w:r>
      <w:proofErr w:type="spellEnd"/>
      <w:r w:rsidR="001857E0" w:rsidRPr="00EE78FA">
        <w:rPr>
          <w:rStyle w:val="Testosegnaposto"/>
          <w:sz w:val="22"/>
          <w:szCs w:val="22"/>
        </w:rPr>
        <w:t>_</w:t>
      </w:r>
      <w:r w:rsidR="00D1159D" w:rsidRPr="00EE78FA">
        <w:rPr>
          <w:rStyle w:val="Testosegnaposto"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cognome</w:t>
      </w:r>
      <w:r w:rsidR="001857E0" w:rsidRPr="00EE78FA">
        <w:rPr>
          <w:sz w:val="22"/>
          <w:szCs w:val="22"/>
        </w:rPr>
        <w:tab/>
      </w:r>
      <w:r w:rsidR="001857E0" w:rsidRPr="00EE78FA">
        <w:rPr>
          <w:rStyle w:val="Testosegnaposto"/>
          <w:b/>
          <w:caps/>
          <w:sz w:val="22"/>
          <w:szCs w:val="22"/>
        </w:rPr>
        <w:t>______________________________</w:t>
      </w:r>
      <w:r w:rsidR="00D1159D" w:rsidRPr="00EE78FA">
        <w:rPr>
          <w:rStyle w:val="Testosegnaposto"/>
          <w:b/>
          <w:caps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nome</w:t>
      </w:r>
      <w:r w:rsidR="00D1159D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b/>
          <w:caps/>
          <w:sz w:val="22"/>
          <w:szCs w:val="22"/>
        </w:rPr>
        <w:t>______________________</w:t>
      </w:r>
    </w:p>
    <w:p w14:paraId="02827F1D" w14:textId="77777777" w:rsidR="001857E0" w:rsidRPr="00EE78FA" w:rsidRDefault="001857E0" w:rsidP="000E1EEE">
      <w:pPr>
        <w:jc w:val="both"/>
        <w:rPr>
          <w:sz w:val="22"/>
          <w:szCs w:val="22"/>
        </w:rPr>
      </w:pPr>
      <w:proofErr w:type="spellStart"/>
      <w:r w:rsidRPr="00EE78FA">
        <w:rPr>
          <w:sz w:val="22"/>
          <w:szCs w:val="22"/>
        </w:rPr>
        <w:t>nat</w:t>
      </w:r>
      <w:proofErr w:type="spellEnd"/>
      <w:r w:rsidRPr="00EE78FA">
        <w:rPr>
          <w:sz w:val="22"/>
          <w:szCs w:val="22"/>
        </w:rPr>
        <w:t xml:space="preserve">_ il </w:t>
      </w:r>
      <w:r w:rsidRPr="00EE78FA">
        <w:rPr>
          <w:rStyle w:val="Testosegnaposto"/>
          <w:sz w:val="22"/>
          <w:szCs w:val="22"/>
        </w:rPr>
        <w:t>_________</w:t>
      </w:r>
      <w:r w:rsidRPr="00EE78FA">
        <w:rPr>
          <w:sz w:val="22"/>
          <w:szCs w:val="22"/>
        </w:rPr>
        <w:t xml:space="preserve"> a </w:t>
      </w:r>
      <w:r w:rsidRPr="00EE78FA">
        <w:rPr>
          <w:rStyle w:val="Testosegnaposto"/>
          <w:caps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 (Prov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, e residente a </w:t>
      </w:r>
      <w:r w:rsidRPr="00EE78FA">
        <w:rPr>
          <w:rStyle w:val="Testosegnaposto"/>
          <w:caps/>
          <w:sz w:val="22"/>
          <w:szCs w:val="22"/>
        </w:rPr>
        <w:t>______________________</w:t>
      </w:r>
      <w:r w:rsidRPr="00EE78FA">
        <w:rPr>
          <w:sz w:val="22"/>
          <w:szCs w:val="22"/>
        </w:rPr>
        <w:t xml:space="preserve"> (Prov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 CAP </w:t>
      </w:r>
      <w:r w:rsidRPr="00EE78FA">
        <w:rPr>
          <w:rStyle w:val="Testosegnaposto"/>
          <w:sz w:val="22"/>
          <w:szCs w:val="22"/>
        </w:rPr>
        <w:t>_____</w:t>
      </w:r>
      <w:r w:rsidRPr="00EE78FA">
        <w:rPr>
          <w:sz w:val="22"/>
          <w:szCs w:val="22"/>
        </w:rPr>
        <w:t xml:space="preserve"> </w:t>
      </w:r>
      <w:r w:rsidR="00EE78FA" w:rsidRPr="00EE78FA">
        <w:rPr>
          <w:sz w:val="22"/>
          <w:szCs w:val="22"/>
        </w:rPr>
        <w:t xml:space="preserve">  </w:t>
      </w:r>
      <w:r w:rsidRPr="00EE78FA">
        <w:rPr>
          <w:sz w:val="22"/>
          <w:szCs w:val="22"/>
        </w:rPr>
        <w:t xml:space="preserve"> in</w:t>
      </w:r>
      <w:r w:rsidR="00EE78FA" w:rsidRPr="00EE78FA">
        <w:rPr>
          <w:sz w:val="22"/>
          <w:szCs w:val="22"/>
        </w:rPr>
        <w:t xml:space="preserve"> via</w:t>
      </w:r>
      <w:r w:rsidRPr="00EE78FA">
        <w:rPr>
          <w:sz w:val="22"/>
          <w:szCs w:val="22"/>
        </w:rPr>
        <w:t xml:space="preserve"> </w:t>
      </w:r>
      <w:r w:rsidRPr="00EE78FA">
        <w:rPr>
          <w:rStyle w:val="Testosegnaposto"/>
          <w:sz w:val="22"/>
          <w:szCs w:val="22"/>
        </w:rPr>
        <w:t>_______________________________</w:t>
      </w:r>
      <w:r w:rsidRPr="00EE78FA">
        <w:rPr>
          <w:sz w:val="22"/>
          <w:szCs w:val="22"/>
        </w:rPr>
        <w:t xml:space="preserve">, n. </w:t>
      </w:r>
      <w:r w:rsidRPr="00EE78FA">
        <w:rPr>
          <w:rStyle w:val="Testosegnaposto"/>
          <w:sz w:val="22"/>
          <w:szCs w:val="22"/>
        </w:rPr>
        <w:t>___</w:t>
      </w:r>
      <w:r w:rsidRPr="00EE78FA">
        <w:rPr>
          <w:sz w:val="22"/>
          <w:szCs w:val="22"/>
        </w:rPr>
        <w:t>;</w:t>
      </w:r>
    </w:p>
    <w:p w14:paraId="63533467" w14:textId="77777777" w:rsidR="001857E0" w:rsidRPr="00EE78FA" w:rsidRDefault="001857E0" w:rsidP="000E1EEE">
      <w:pPr>
        <w:spacing w:after="120"/>
        <w:rPr>
          <w:sz w:val="22"/>
          <w:szCs w:val="22"/>
        </w:rPr>
      </w:pPr>
      <w:r w:rsidRPr="00EE78FA">
        <w:rPr>
          <w:sz w:val="22"/>
          <w:szCs w:val="22"/>
        </w:rPr>
        <w:t xml:space="preserve"> </w:t>
      </w:r>
      <w:proofErr w:type="spellStart"/>
      <w:r w:rsidRPr="00EE78FA">
        <w:rPr>
          <w:sz w:val="22"/>
          <w:szCs w:val="22"/>
        </w:rPr>
        <w:t>cell</w:t>
      </w:r>
      <w:proofErr w:type="spellEnd"/>
      <w:r w:rsidRPr="00EE78FA">
        <w:rPr>
          <w:sz w:val="22"/>
          <w:szCs w:val="22"/>
        </w:rPr>
        <w:t xml:space="preserve">. </w:t>
      </w:r>
      <w:r w:rsidRPr="00EE78FA">
        <w:rPr>
          <w:rStyle w:val="Testosegnaposto"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; e-mail: </w:t>
      </w:r>
      <w:r w:rsidRPr="00EE78FA">
        <w:rPr>
          <w:rStyle w:val="Testosegnaposto"/>
          <w:sz w:val="22"/>
          <w:szCs w:val="22"/>
        </w:rPr>
        <w:t>_____________________________</w:t>
      </w:r>
      <w:r w:rsidRPr="00EE78FA">
        <w:rPr>
          <w:sz w:val="22"/>
          <w:szCs w:val="22"/>
        </w:rPr>
        <w:t>;</w:t>
      </w:r>
    </w:p>
    <w:p w14:paraId="0A0E4E75" w14:textId="77777777" w:rsidR="00386832" w:rsidRDefault="00386832" w:rsidP="006436D4">
      <w:pPr>
        <w:spacing w:after="120"/>
        <w:jc w:val="center"/>
        <w:rPr>
          <w:b/>
          <w:color w:val="244061" w:themeColor="accent1" w:themeShade="80"/>
        </w:rPr>
      </w:pPr>
    </w:p>
    <w:p w14:paraId="61E48C5C" w14:textId="77777777" w:rsidR="00D1159D" w:rsidRDefault="00EE78FA" w:rsidP="006436D4">
      <w:pPr>
        <w:spacing w:after="120"/>
        <w:jc w:val="center"/>
        <w:rPr>
          <w:b/>
          <w:color w:val="244061" w:themeColor="accent1" w:themeShade="80"/>
        </w:rPr>
      </w:pPr>
      <w:r w:rsidRPr="00EE78FA">
        <w:rPr>
          <w:b/>
          <w:color w:val="244061" w:themeColor="accent1" w:themeShade="80"/>
        </w:rPr>
        <w:t>CHIEDE</w:t>
      </w:r>
    </w:p>
    <w:p w14:paraId="17E9858F" w14:textId="77777777" w:rsidR="00386832" w:rsidRPr="003D71D7" w:rsidRDefault="00386832" w:rsidP="00386832">
      <w:pPr>
        <w:ind w:right="278"/>
        <w:jc w:val="center"/>
        <w:rPr>
          <w:b/>
        </w:rPr>
      </w:pPr>
    </w:p>
    <w:p w14:paraId="74B57425" w14:textId="77777777" w:rsidR="00386832" w:rsidRPr="00191C22" w:rsidRDefault="00386832" w:rsidP="00386832">
      <w:pPr>
        <w:ind w:right="278"/>
        <w:jc w:val="both"/>
        <w:rPr>
          <w:sz w:val="22"/>
          <w:szCs w:val="22"/>
        </w:rPr>
      </w:pPr>
      <w:r w:rsidRPr="00191C22">
        <w:rPr>
          <w:b/>
          <w:bCs/>
          <w:sz w:val="22"/>
          <w:szCs w:val="22"/>
        </w:rPr>
        <w:t>la valutazione del possesso dei requisiti curriculari e della preparazione</w:t>
      </w:r>
      <w:r w:rsidR="0097623A" w:rsidRPr="0097623A">
        <w:rPr>
          <w:b/>
          <w:bCs/>
          <w:sz w:val="22"/>
          <w:szCs w:val="22"/>
        </w:rPr>
        <w:t xml:space="preserve"> </w:t>
      </w:r>
      <w:r w:rsidR="0097623A" w:rsidRPr="00191C22">
        <w:rPr>
          <w:b/>
          <w:bCs/>
          <w:sz w:val="22"/>
          <w:szCs w:val="22"/>
        </w:rPr>
        <w:t>personale</w:t>
      </w:r>
      <w:r w:rsidR="0097623A">
        <w:rPr>
          <w:b/>
          <w:bCs/>
          <w:sz w:val="22"/>
          <w:szCs w:val="22"/>
        </w:rPr>
        <w:t xml:space="preserve"> </w:t>
      </w:r>
      <w:r w:rsidR="00995184">
        <w:rPr>
          <w:b/>
          <w:bCs/>
          <w:sz w:val="22"/>
          <w:szCs w:val="22"/>
        </w:rPr>
        <w:t xml:space="preserve">al fine di essere </w:t>
      </w:r>
      <w:r w:rsidRPr="00191C22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mm</w:t>
      </w:r>
      <w:r w:rsidR="00995184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ss</w:t>
      </w:r>
      <w:r w:rsidR="00995184">
        <w:rPr>
          <w:b/>
          <w:bCs/>
          <w:sz w:val="22"/>
          <w:szCs w:val="22"/>
        </w:rPr>
        <w:t xml:space="preserve">o </w:t>
      </w:r>
      <w:r>
        <w:rPr>
          <w:b/>
          <w:bCs/>
          <w:sz w:val="22"/>
          <w:szCs w:val="22"/>
        </w:rPr>
        <w:t xml:space="preserve">al Corso di Laurea magistrale in </w:t>
      </w:r>
      <w:r w:rsidRPr="00386832">
        <w:rPr>
          <w:b/>
          <w:bCs/>
          <w:sz w:val="22"/>
          <w:szCs w:val="22"/>
        </w:rPr>
        <w:t xml:space="preserve">Scienze dell’Alimentazione e della Nutrizione umana  </w:t>
      </w:r>
    </w:p>
    <w:p w14:paraId="7035AE4B" w14:textId="77777777" w:rsidR="00EE78FA" w:rsidRPr="00EE78FA" w:rsidRDefault="00EE78FA" w:rsidP="00EE78FA">
      <w:pPr>
        <w:spacing w:after="120"/>
        <w:jc w:val="both"/>
      </w:pPr>
    </w:p>
    <w:p w14:paraId="566C6104" w14:textId="77777777" w:rsidR="001857E0" w:rsidRDefault="00386832" w:rsidP="006436D4">
      <w:pPr>
        <w:spacing w:after="120"/>
        <w:jc w:val="center"/>
        <w:rPr>
          <w:b/>
          <w:color w:val="244061"/>
        </w:rPr>
      </w:pPr>
      <w:r w:rsidRPr="00386832">
        <w:rPr>
          <w:b/>
          <w:color w:val="244061"/>
        </w:rPr>
        <w:t xml:space="preserve"> E DICHIARA </w:t>
      </w:r>
    </w:p>
    <w:p w14:paraId="16D2B457" w14:textId="6A892F19" w:rsidR="001857E0" w:rsidRDefault="00B5595A" w:rsidP="00EE78FA">
      <w:pPr>
        <w:ind w:left="255" w:hanging="25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57E0" w:rsidRPr="00EE78FA">
        <w:rPr>
          <w:sz w:val="22"/>
          <w:szCs w:val="22"/>
        </w:rPr>
        <w:t xml:space="preserve">di </w:t>
      </w:r>
      <w:r w:rsidR="002E689B">
        <w:rPr>
          <w:sz w:val="22"/>
          <w:szCs w:val="22"/>
        </w:rPr>
        <w:t xml:space="preserve">aver conseguito </w:t>
      </w:r>
      <w:r w:rsidR="001857E0" w:rsidRPr="00EE78FA">
        <w:rPr>
          <w:sz w:val="22"/>
          <w:szCs w:val="22"/>
        </w:rPr>
        <w:t>la laurea di primo livello (o di altra laurea) in: ______________________</w:t>
      </w:r>
      <w:r w:rsidR="00FE427E">
        <w:rPr>
          <w:sz w:val="22"/>
          <w:szCs w:val="22"/>
        </w:rPr>
        <w:t>____________</w:t>
      </w:r>
      <w:r w:rsidR="001857E0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caps/>
          <w:sz w:val="22"/>
          <w:szCs w:val="22"/>
        </w:rPr>
        <w:t>________________________</w:t>
      </w:r>
      <w:r w:rsidR="001857E0" w:rsidRPr="00EE78FA">
        <w:rPr>
          <w:sz w:val="22"/>
          <w:szCs w:val="22"/>
        </w:rPr>
        <w:t xml:space="preserve"> presso l’Università degli Studi di </w:t>
      </w:r>
      <w:r w:rsidR="001857E0" w:rsidRPr="00EE78FA">
        <w:rPr>
          <w:rStyle w:val="Testosegnaposto"/>
          <w:caps/>
          <w:sz w:val="22"/>
          <w:szCs w:val="22"/>
        </w:rPr>
        <w:t>___________________</w:t>
      </w:r>
      <w:r w:rsidR="001857E0" w:rsidRPr="00EE78FA">
        <w:rPr>
          <w:sz w:val="22"/>
          <w:szCs w:val="22"/>
        </w:rPr>
        <w:t xml:space="preserve"> in data</w:t>
      </w:r>
      <w:r w:rsidR="002E689B">
        <w:rPr>
          <w:sz w:val="22"/>
          <w:szCs w:val="22"/>
        </w:rPr>
        <w:t xml:space="preserve"> _________</w:t>
      </w:r>
      <w:r w:rsidR="001857E0" w:rsidRPr="00EE78FA">
        <w:rPr>
          <w:sz w:val="22"/>
          <w:szCs w:val="22"/>
        </w:rPr>
        <w:t xml:space="preserve"> con voti </w:t>
      </w:r>
      <w:r w:rsidR="002E689B">
        <w:rPr>
          <w:sz w:val="22"/>
          <w:szCs w:val="22"/>
        </w:rPr>
        <w:t>_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caps/>
          <w:sz w:val="22"/>
          <w:szCs w:val="22"/>
        </w:rPr>
        <w:t xml:space="preserve">/110 - </w:t>
      </w:r>
      <w:r w:rsidR="001857E0" w:rsidRPr="00EE78FA">
        <w:rPr>
          <w:rFonts w:ascii="MS Gothic" w:eastAsia="MS Gothic" w:hAnsi="MS Gothic" w:cs="MS Gothic" w:hint="eastAsia"/>
          <w:caps/>
          <w:sz w:val="22"/>
          <w:szCs w:val="22"/>
        </w:rPr>
        <w:t>☐</w:t>
      </w:r>
      <w:r w:rsidR="001857E0" w:rsidRPr="00EE78FA">
        <w:rPr>
          <w:sz w:val="22"/>
          <w:szCs w:val="22"/>
        </w:rPr>
        <w:t xml:space="preserve"> Lode;</w:t>
      </w:r>
    </w:p>
    <w:p w14:paraId="2BE0CF37" w14:textId="77777777" w:rsidR="00FA3DE4" w:rsidRPr="00EE78FA" w:rsidRDefault="00FA3DE4" w:rsidP="00EE78FA">
      <w:pPr>
        <w:ind w:left="255" w:hanging="255"/>
        <w:rPr>
          <w:sz w:val="22"/>
          <w:szCs w:val="22"/>
        </w:rPr>
      </w:pPr>
    </w:p>
    <w:p w14:paraId="2C5D37F0" w14:textId="6A7A317E" w:rsidR="001857E0" w:rsidRDefault="00B5595A" w:rsidP="00FA3DE4">
      <w:pPr>
        <w:ind w:left="142" w:hanging="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bookmarkStart w:id="0" w:name="OLE_LINK1"/>
      <w:r w:rsidR="00EE78FA" w:rsidRPr="00EE78FA">
        <w:rPr>
          <w:rFonts w:cs="Arial"/>
          <w:sz w:val="22"/>
          <w:szCs w:val="22"/>
        </w:rPr>
        <w:t xml:space="preserve">di aver sostenuto gli esami indicati nella </w:t>
      </w:r>
      <w:r w:rsidR="00EE78FA" w:rsidRPr="002E689B">
        <w:rPr>
          <w:rFonts w:cs="Arial"/>
          <w:sz w:val="22"/>
          <w:szCs w:val="22"/>
          <w:u w:val="single"/>
        </w:rPr>
        <w:t>dichiarazione sostitutiva di certificazione</w:t>
      </w:r>
      <w:r w:rsidR="002E689B" w:rsidRPr="002E689B">
        <w:rPr>
          <w:rFonts w:cs="Arial"/>
          <w:sz w:val="22"/>
          <w:szCs w:val="22"/>
          <w:u w:val="single"/>
        </w:rPr>
        <w:t xml:space="preserve"> di laurea</w:t>
      </w:r>
      <w:r w:rsidR="00027301" w:rsidRPr="002E689B">
        <w:rPr>
          <w:rFonts w:cs="Arial"/>
          <w:sz w:val="22"/>
          <w:szCs w:val="22"/>
          <w:u w:val="single"/>
        </w:rPr>
        <w:t>,</w:t>
      </w:r>
      <w:r w:rsidR="00EE78FA" w:rsidRPr="00EE78FA">
        <w:rPr>
          <w:rFonts w:cs="Arial"/>
          <w:sz w:val="22"/>
          <w:szCs w:val="22"/>
        </w:rPr>
        <w:t xml:space="preserve"> allegata alla presente richiesta</w:t>
      </w:r>
      <w:r w:rsidR="001857E0" w:rsidRPr="00EE78FA">
        <w:rPr>
          <w:rFonts w:cs="Arial"/>
          <w:sz w:val="22"/>
          <w:szCs w:val="22"/>
        </w:rPr>
        <w:t>.</w:t>
      </w:r>
    </w:p>
    <w:p w14:paraId="6CC997AC" w14:textId="77777777" w:rsidR="00FA3DE4" w:rsidRPr="00EE78FA" w:rsidRDefault="00FA3DE4" w:rsidP="00FA3DE4">
      <w:pPr>
        <w:jc w:val="both"/>
        <w:rPr>
          <w:rFonts w:cs="Arial"/>
          <w:sz w:val="22"/>
          <w:szCs w:val="22"/>
        </w:rPr>
      </w:pPr>
    </w:p>
    <w:bookmarkEnd w:id="0"/>
    <w:p w14:paraId="2411D6DB" w14:textId="111C47A1" w:rsidR="001857E0" w:rsidRDefault="00B5595A" w:rsidP="00FA3DE4">
      <w:pPr>
        <w:pStyle w:val="Corpodeltesto3"/>
        <w:ind w:left="142" w:right="0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1857E0" w:rsidRPr="00EE78FA">
        <w:rPr>
          <w:rFonts w:cs="Arial"/>
          <w:sz w:val="22"/>
          <w:szCs w:val="22"/>
        </w:rPr>
        <w:t xml:space="preserve">di essere a conoscenza delle sanzioni penali </w:t>
      </w:r>
      <w:r w:rsidR="00995184">
        <w:rPr>
          <w:rFonts w:cs="Arial"/>
          <w:sz w:val="22"/>
          <w:szCs w:val="22"/>
        </w:rPr>
        <w:t xml:space="preserve">nelle quali </w:t>
      </w:r>
      <w:r w:rsidR="001857E0" w:rsidRPr="00EE78FA">
        <w:rPr>
          <w:rFonts w:cs="Arial"/>
          <w:sz w:val="22"/>
          <w:szCs w:val="22"/>
        </w:rPr>
        <w:t>incorre</w:t>
      </w:r>
      <w:r w:rsidR="00244CD2">
        <w:rPr>
          <w:rFonts w:cs="Arial"/>
          <w:sz w:val="22"/>
          <w:szCs w:val="22"/>
        </w:rPr>
        <w:t>,</w:t>
      </w:r>
      <w:r w:rsidR="001857E0" w:rsidRPr="00EE78FA">
        <w:rPr>
          <w:rFonts w:cs="Arial"/>
          <w:sz w:val="22"/>
          <w:szCs w:val="22"/>
        </w:rPr>
        <w:t xml:space="preserve"> in caso di dichiarazione mendace o contenente dati non più rispondenti a verità, </w:t>
      </w:r>
      <w:r w:rsidR="00582ED2">
        <w:rPr>
          <w:rFonts w:cs="Arial"/>
          <w:sz w:val="22"/>
          <w:szCs w:val="22"/>
        </w:rPr>
        <w:t xml:space="preserve">ai sensi </w:t>
      </w:r>
      <w:r w:rsidR="001857E0" w:rsidRPr="00EE78FA">
        <w:rPr>
          <w:rFonts w:cs="Arial"/>
          <w:sz w:val="22"/>
          <w:szCs w:val="22"/>
        </w:rPr>
        <w:t>d</w:t>
      </w:r>
      <w:r w:rsidR="00582ED2">
        <w:rPr>
          <w:rFonts w:cs="Arial"/>
          <w:sz w:val="22"/>
          <w:szCs w:val="22"/>
        </w:rPr>
        <w:t>e</w:t>
      </w:r>
      <w:r w:rsidR="001857E0" w:rsidRPr="00EE78FA">
        <w:rPr>
          <w:rFonts w:cs="Arial"/>
          <w:sz w:val="22"/>
          <w:szCs w:val="22"/>
        </w:rPr>
        <w:t>ll’art. 76 del D.P.R. 28.12.2000, n. 445.</w:t>
      </w:r>
    </w:p>
    <w:p w14:paraId="04F4A4E3" w14:textId="77777777" w:rsidR="00FA3DE4" w:rsidRPr="00EE78FA" w:rsidRDefault="00FA3DE4" w:rsidP="00FA3DE4">
      <w:pPr>
        <w:pStyle w:val="Corpodeltesto3"/>
        <w:ind w:left="142" w:right="0" w:hanging="142"/>
        <w:rPr>
          <w:rFonts w:cs="Arial"/>
          <w:sz w:val="22"/>
          <w:szCs w:val="22"/>
        </w:rPr>
      </w:pPr>
    </w:p>
    <w:p w14:paraId="5B6C5B62" w14:textId="29470E72" w:rsidR="0024223B" w:rsidRDefault="00B5595A" w:rsidP="00244CD2">
      <w:pPr>
        <w:pStyle w:val="Corpodeltesto3"/>
        <w:ind w:left="227" w:right="0" w:hanging="2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1857E0" w:rsidRPr="00EE78FA">
        <w:rPr>
          <w:rFonts w:cs="Arial"/>
          <w:sz w:val="22"/>
          <w:szCs w:val="22"/>
        </w:rPr>
        <w:t xml:space="preserve">di essere a conoscenza </w:t>
      </w:r>
      <w:r w:rsidR="00244CD2">
        <w:rPr>
          <w:rFonts w:cs="Arial"/>
          <w:sz w:val="22"/>
          <w:szCs w:val="22"/>
        </w:rPr>
        <w:t xml:space="preserve">che è prevista </w:t>
      </w:r>
      <w:r w:rsidR="001857E0" w:rsidRPr="00EE78FA">
        <w:rPr>
          <w:rFonts w:cs="Arial"/>
          <w:sz w:val="22"/>
          <w:szCs w:val="22"/>
        </w:rPr>
        <w:t>la decadenza dai benefici eventualmente conseguenti al provvedimento emanato qualora l’Amministrazione, a seguito di controllo, riscontri la non veridicità del contenuto della suddetta dichiarazione</w:t>
      </w:r>
      <w:r w:rsidR="00244CD2">
        <w:rPr>
          <w:rFonts w:cs="Arial"/>
          <w:sz w:val="22"/>
          <w:szCs w:val="22"/>
        </w:rPr>
        <w:t xml:space="preserve">, ai sensi </w:t>
      </w:r>
      <w:r w:rsidR="00244CD2" w:rsidRPr="00EE78FA">
        <w:rPr>
          <w:rFonts w:cs="Arial"/>
          <w:sz w:val="22"/>
          <w:szCs w:val="22"/>
        </w:rPr>
        <w:t xml:space="preserve">dell’art. 75 del </w:t>
      </w:r>
      <w:r w:rsidR="00582ED2">
        <w:rPr>
          <w:rFonts w:cs="Arial"/>
          <w:sz w:val="22"/>
          <w:szCs w:val="22"/>
        </w:rPr>
        <w:t xml:space="preserve">predetto </w:t>
      </w:r>
      <w:r w:rsidR="00244CD2" w:rsidRPr="00EE78FA">
        <w:rPr>
          <w:rFonts w:cs="Arial"/>
          <w:sz w:val="22"/>
          <w:szCs w:val="22"/>
        </w:rPr>
        <w:t xml:space="preserve">D.P.R. </w:t>
      </w:r>
      <w:r w:rsidR="00582ED2">
        <w:rPr>
          <w:rFonts w:cs="Arial"/>
          <w:sz w:val="22"/>
          <w:szCs w:val="22"/>
        </w:rPr>
        <w:t>n.445/2</w:t>
      </w:r>
      <w:r w:rsidR="00244CD2" w:rsidRPr="00EE78FA">
        <w:rPr>
          <w:rFonts w:cs="Arial"/>
          <w:sz w:val="22"/>
          <w:szCs w:val="22"/>
        </w:rPr>
        <w:t>000</w:t>
      </w:r>
      <w:r w:rsidR="00244CD2">
        <w:rPr>
          <w:rFonts w:cs="Arial"/>
          <w:sz w:val="22"/>
          <w:szCs w:val="22"/>
        </w:rPr>
        <w:t>.</w:t>
      </w:r>
    </w:p>
    <w:p w14:paraId="2601ED81" w14:textId="77777777" w:rsidR="00FA3DE4" w:rsidRDefault="00FA3DE4" w:rsidP="00244CD2">
      <w:pPr>
        <w:pStyle w:val="Corpodeltesto3"/>
        <w:ind w:left="227" w:right="0" w:hanging="227"/>
        <w:rPr>
          <w:sz w:val="22"/>
          <w:szCs w:val="22"/>
        </w:rPr>
      </w:pPr>
    </w:p>
    <w:p w14:paraId="66FAB7E9" w14:textId="238D0FCB" w:rsidR="0024223B" w:rsidRDefault="0024223B" w:rsidP="0024223B">
      <w:pPr>
        <w:pStyle w:val="Corpotesto"/>
        <w:kinsoku w:val="0"/>
        <w:overflowPunct w:val="0"/>
        <w:ind w:right="0"/>
        <w:rPr>
          <w:spacing w:val="-1"/>
          <w:sz w:val="22"/>
          <w:szCs w:val="22"/>
        </w:rPr>
      </w:pPr>
      <w:r w:rsidRPr="00E563DE">
        <w:rPr>
          <w:sz w:val="22"/>
          <w:szCs w:val="22"/>
        </w:rPr>
        <w:t>Il/La</w:t>
      </w:r>
      <w:r w:rsidRPr="00E563DE">
        <w:rPr>
          <w:spacing w:val="-1"/>
          <w:sz w:val="22"/>
          <w:szCs w:val="22"/>
        </w:rPr>
        <w:t xml:space="preserve"> </w:t>
      </w:r>
      <w:proofErr w:type="spellStart"/>
      <w:r w:rsidRPr="00E563DE">
        <w:rPr>
          <w:spacing w:val="-1"/>
          <w:sz w:val="22"/>
          <w:szCs w:val="22"/>
        </w:rPr>
        <w:t>sottoscritt</w:t>
      </w:r>
      <w:proofErr w:type="spellEnd"/>
      <w:r w:rsidRPr="00E563DE">
        <w:rPr>
          <w:spacing w:val="-1"/>
          <w:sz w:val="22"/>
          <w:szCs w:val="22"/>
        </w:rPr>
        <w:t xml:space="preserve">… è informato/a che i trattamenti dei dati personali inerenti la prevalutazione sono effettuati dal titolare Università degli Studi di Perugia e che i propri dati verranno trattati dai docenti e dai funzionari amministrativi competenti esclusivamente per le finalità connesse all’eventuale successiva immatricolazione.   </w:t>
      </w:r>
    </w:p>
    <w:p w14:paraId="75A3B4FC" w14:textId="77777777" w:rsidR="00FA3DE4" w:rsidRPr="00E563DE" w:rsidRDefault="00FA3DE4" w:rsidP="0024223B">
      <w:pPr>
        <w:pStyle w:val="Corpotesto"/>
        <w:kinsoku w:val="0"/>
        <w:overflowPunct w:val="0"/>
        <w:ind w:right="0"/>
        <w:rPr>
          <w:sz w:val="22"/>
          <w:szCs w:val="22"/>
        </w:rPr>
      </w:pPr>
      <w:bookmarkStart w:id="1" w:name="_GoBack"/>
      <w:bookmarkEnd w:id="1"/>
    </w:p>
    <w:p w14:paraId="3B6E4268" w14:textId="77777777" w:rsidR="0024223B" w:rsidRPr="00E563DE" w:rsidRDefault="0024223B" w:rsidP="0024223B">
      <w:pPr>
        <w:pStyle w:val="Corpotesto"/>
        <w:kinsoku w:val="0"/>
        <w:overflowPunct w:val="0"/>
        <w:spacing w:before="10"/>
        <w:ind w:right="0"/>
        <w:rPr>
          <w:sz w:val="22"/>
          <w:szCs w:val="22"/>
        </w:rPr>
      </w:pPr>
      <w:r w:rsidRPr="00E563DE">
        <w:rPr>
          <w:sz w:val="22"/>
          <w:szCs w:val="22"/>
        </w:rPr>
        <w:t xml:space="preserve">Il/La </w:t>
      </w:r>
      <w:proofErr w:type="spellStart"/>
      <w:r w:rsidRPr="00E563DE">
        <w:rPr>
          <w:sz w:val="22"/>
          <w:szCs w:val="22"/>
        </w:rPr>
        <w:t>sottoscritt</w:t>
      </w:r>
      <w:proofErr w:type="spellEnd"/>
      <w:r w:rsidRPr="00E563DE">
        <w:rPr>
          <w:sz w:val="22"/>
          <w:szCs w:val="22"/>
        </w:rPr>
        <w:t xml:space="preserve">… dichiara di aver letto l’ informativa pubblicata in </w:t>
      </w:r>
      <w:hyperlink r:id="rId6" w:history="1">
        <w:r w:rsidRPr="00E563DE">
          <w:rPr>
            <w:rStyle w:val="Collegamentoipertestuale"/>
            <w:rFonts w:cs="Arial"/>
            <w:sz w:val="22"/>
            <w:szCs w:val="22"/>
          </w:rPr>
          <w:t>https://www.unipg.it/protezione-dati-personali/informative</w:t>
        </w:r>
      </w:hyperlink>
      <w:r w:rsidRPr="00E563DE">
        <w:rPr>
          <w:sz w:val="22"/>
          <w:szCs w:val="22"/>
        </w:rPr>
        <w:t xml:space="preserve">, per i trattamenti dei dati personali in caso di immatricolazione successiva alla prevalutazione. </w:t>
      </w:r>
    </w:p>
    <w:p w14:paraId="0FF664AE" w14:textId="77777777"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</w:p>
    <w:p w14:paraId="7A8112F7" w14:textId="77777777"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  <w:r w:rsidRPr="00EE78FA">
        <w:rPr>
          <w:rStyle w:val="Testosegnaposto"/>
          <w:caps/>
          <w:sz w:val="22"/>
          <w:szCs w:val="22"/>
        </w:rPr>
        <w:t>___________________</w:t>
      </w:r>
      <w:r w:rsidRPr="00EE78FA">
        <w:rPr>
          <w:caps/>
          <w:sz w:val="22"/>
          <w:szCs w:val="22"/>
        </w:rPr>
        <w:t xml:space="preserve">,  </w:t>
      </w:r>
      <w:r w:rsidRPr="00EE78FA">
        <w:rPr>
          <w:rStyle w:val="Testosegnaposto"/>
          <w:sz w:val="22"/>
          <w:szCs w:val="22"/>
        </w:rPr>
        <w:t>_____________</w:t>
      </w:r>
    </w:p>
    <w:p w14:paraId="44C190EE" w14:textId="77777777"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i/>
          <w:sz w:val="22"/>
          <w:szCs w:val="22"/>
        </w:rPr>
        <w:t>(Luogo e data)</w:t>
      </w:r>
    </w:p>
    <w:p w14:paraId="50E1D666" w14:textId="77777777" w:rsidR="001857E0" w:rsidRPr="00EE78FA" w:rsidRDefault="001857E0" w:rsidP="006C6A1C">
      <w:pPr>
        <w:jc w:val="both"/>
        <w:rPr>
          <w:rFonts w:cs="Arial"/>
          <w:sz w:val="22"/>
          <w:szCs w:val="22"/>
        </w:rPr>
      </w:pPr>
    </w:p>
    <w:p w14:paraId="02EADC07" w14:textId="77777777" w:rsidR="001857E0" w:rsidRPr="00EE78FA" w:rsidRDefault="001857E0" w:rsidP="006C6A1C">
      <w:pPr>
        <w:jc w:val="both"/>
        <w:rPr>
          <w:rFonts w:cs="Arial"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</w:t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  <w:t>Il dichiarante: …………………………</w:t>
      </w:r>
      <w:proofErr w:type="gramStart"/>
      <w:r w:rsidRPr="00EE78FA">
        <w:rPr>
          <w:rFonts w:cs="Arial"/>
          <w:sz w:val="22"/>
          <w:szCs w:val="22"/>
        </w:rPr>
        <w:t>…….</w:t>
      </w:r>
      <w:proofErr w:type="gramEnd"/>
      <w:r w:rsidRPr="00EE78FA">
        <w:rPr>
          <w:rFonts w:cs="Arial"/>
          <w:sz w:val="22"/>
          <w:szCs w:val="22"/>
        </w:rPr>
        <w:t>…….……………………</w:t>
      </w:r>
    </w:p>
    <w:p w14:paraId="0707AB46" w14:textId="77777777"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                                                                                          </w:t>
      </w:r>
      <w:r w:rsidRPr="00EE78FA">
        <w:rPr>
          <w:rFonts w:cs="Arial"/>
          <w:i/>
          <w:sz w:val="22"/>
          <w:szCs w:val="22"/>
        </w:rPr>
        <w:t>(Firma per esteso e leggibile)</w:t>
      </w:r>
    </w:p>
    <w:p w14:paraId="4C424EC9" w14:textId="77777777" w:rsidR="001857E0" w:rsidRDefault="001857E0" w:rsidP="006C6A1C">
      <w:pPr>
        <w:jc w:val="both"/>
        <w:rPr>
          <w:rFonts w:cs="Arial"/>
          <w:b/>
          <w:i/>
          <w:sz w:val="20"/>
          <w:szCs w:val="20"/>
        </w:rPr>
      </w:pPr>
    </w:p>
    <w:p w14:paraId="26D541E3" w14:textId="77777777"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Allegare:</w:t>
      </w:r>
    </w:p>
    <w:p w14:paraId="5E4D79F4" w14:textId="77777777"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</w:p>
    <w:p w14:paraId="5D4C7356" w14:textId="77777777" w:rsidR="001857E0" w:rsidRPr="00BB5C61" w:rsidRDefault="000E3941" w:rsidP="00A563C8">
      <w:pPr>
        <w:numPr>
          <w:ilvl w:val="0"/>
          <w:numId w:val="6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BB5C61">
        <w:rPr>
          <w:rFonts w:cs="Arial"/>
          <w:b/>
          <w:i/>
          <w:sz w:val="22"/>
          <w:szCs w:val="22"/>
        </w:rPr>
        <w:t xml:space="preserve">Dichiarazione sostitutiva di </w:t>
      </w:r>
      <w:r w:rsidR="001857E0" w:rsidRPr="00BB5C61">
        <w:rPr>
          <w:rFonts w:cs="Arial"/>
          <w:b/>
          <w:i/>
          <w:sz w:val="22"/>
          <w:szCs w:val="22"/>
        </w:rPr>
        <w:t>certifica</w:t>
      </w:r>
      <w:r w:rsidRPr="00BB5C61">
        <w:rPr>
          <w:rFonts w:cs="Arial"/>
          <w:b/>
          <w:i/>
          <w:sz w:val="22"/>
          <w:szCs w:val="22"/>
        </w:rPr>
        <w:t xml:space="preserve">zione </w:t>
      </w:r>
      <w:r w:rsidR="001857E0" w:rsidRPr="00BB5C61">
        <w:rPr>
          <w:rFonts w:cs="Arial"/>
          <w:b/>
          <w:i/>
          <w:sz w:val="22"/>
          <w:szCs w:val="22"/>
        </w:rPr>
        <w:t>di laurea, con l’elenco degli esami sostenuti (co</w:t>
      </w:r>
      <w:r w:rsidRPr="00BB5C61">
        <w:rPr>
          <w:rFonts w:cs="Arial"/>
          <w:b/>
          <w:i/>
          <w:sz w:val="22"/>
          <w:szCs w:val="22"/>
        </w:rPr>
        <w:t xml:space="preserve">mprensiva dei </w:t>
      </w:r>
      <w:r w:rsidR="001857E0" w:rsidRPr="00BB5C61">
        <w:rPr>
          <w:rFonts w:cs="Arial"/>
          <w:b/>
          <w:i/>
          <w:sz w:val="22"/>
          <w:szCs w:val="22"/>
        </w:rPr>
        <w:t>settori scientifico-disciplinari e dei crediti) e delle altre attività formative</w:t>
      </w:r>
    </w:p>
    <w:p w14:paraId="58F18115" w14:textId="77777777" w:rsidR="001857E0" w:rsidRPr="00BB5C61" w:rsidRDefault="001857E0" w:rsidP="006715BA">
      <w:pPr>
        <w:numPr>
          <w:ilvl w:val="0"/>
          <w:numId w:val="6"/>
        </w:numPr>
        <w:ind w:left="284" w:hanging="284"/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fotocopia d</w:t>
      </w:r>
      <w:r w:rsidR="00206069">
        <w:rPr>
          <w:rFonts w:cs="Arial"/>
          <w:b/>
          <w:i/>
          <w:sz w:val="22"/>
          <w:szCs w:val="22"/>
        </w:rPr>
        <w:t>el</w:t>
      </w:r>
      <w:r w:rsidRPr="00BB5C61">
        <w:rPr>
          <w:rFonts w:cs="Arial"/>
          <w:b/>
          <w:i/>
          <w:sz w:val="22"/>
          <w:szCs w:val="22"/>
        </w:rPr>
        <w:t xml:space="preserve"> documento di riconoscimento in corso di validità</w:t>
      </w:r>
    </w:p>
    <w:p w14:paraId="76F0A6DF" w14:textId="46BEB453" w:rsidR="001857E0" w:rsidRPr="000D7CAA" w:rsidRDefault="001857E0" w:rsidP="00DF1879">
      <w:pPr>
        <w:jc w:val="right"/>
        <w:rPr>
          <w:rFonts w:asciiTheme="minorHAnsi" w:hAnsiTheme="minorHAnsi" w:cstheme="minorHAnsi"/>
          <w:szCs w:val="22"/>
        </w:rPr>
      </w:pPr>
    </w:p>
    <w:sectPr w:rsidR="001857E0" w:rsidRPr="000D7CAA" w:rsidSect="00DF1879">
      <w:pgSz w:w="11906" w:h="16838"/>
      <w:pgMar w:top="567" w:right="1274" w:bottom="851" w:left="993" w:header="0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3C3"/>
    <w:multiLevelType w:val="hybridMultilevel"/>
    <w:tmpl w:val="1F74118E"/>
    <w:lvl w:ilvl="0" w:tplc="FE4C4742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892D5E"/>
    <w:multiLevelType w:val="hybridMultilevel"/>
    <w:tmpl w:val="D7789EBA"/>
    <w:lvl w:ilvl="0" w:tplc="41FE37BE">
      <w:numFmt w:val="bullet"/>
      <w:lvlText w:val="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0191"/>
    <w:multiLevelType w:val="hybridMultilevel"/>
    <w:tmpl w:val="E33C21AE"/>
    <w:lvl w:ilvl="0" w:tplc="71D2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DDE"/>
    <w:multiLevelType w:val="hybridMultilevel"/>
    <w:tmpl w:val="42BEC058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E70"/>
    <w:multiLevelType w:val="hybridMultilevel"/>
    <w:tmpl w:val="6706D5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AC4F57"/>
    <w:multiLevelType w:val="hybridMultilevel"/>
    <w:tmpl w:val="662C08A0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321AC8"/>
    <w:multiLevelType w:val="hybridMultilevel"/>
    <w:tmpl w:val="4E5A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D62E9"/>
    <w:multiLevelType w:val="hybridMultilevel"/>
    <w:tmpl w:val="A788B35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5F58"/>
    <w:multiLevelType w:val="hybridMultilevel"/>
    <w:tmpl w:val="06009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1E0"/>
    <w:multiLevelType w:val="hybridMultilevel"/>
    <w:tmpl w:val="E6666F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E30D8A"/>
    <w:multiLevelType w:val="hybridMultilevel"/>
    <w:tmpl w:val="B60A0CD8"/>
    <w:lvl w:ilvl="0" w:tplc="D76624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3D"/>
    <w:rsid w:val="00004442"/>
    <w:rsid w:val="00027301"/>
    <w:rsid w:val="00037C6B"/>
    <w:rsid w:val="00042686"/>
    <w:rsid w:val="00076ED4"/>
    <w:rsid w:val="000C0E23"/>
    <w:rsid w:val="000C1BE6"/>
    <w:rsid w:val="000D2947"/>
    <w:rsid w:val="000D7CAA"/>
    <w:rsid w:val="000E1EEE"/>
    <w:rsid w:val="000E3941"/>
    <w:rsid w:val="00100513"/>
    <w:rsid w:val="00106B6F"/>
    <w:rsid w:val="00112C44"/>
    <w:rsid w:val="00136807"/>
    <w:rsid w:val="0013731D"/>
    <w:rsid w:val="00166210"/>
    <w:rsid w:val="00184716"/>
    <w:rsid w:val="001857E0"/>
    <w:rsid w:val="001A0855"/>
    <w:rsid w:val="001B4F24"/>
    <w:rsid w:val="001B5324"/>
    <w:rsid w:val="001B6080"/>
    <w:rsid w:val="001D67B4"/>
    <w:rsid w:val="001E3513"/>
    <w:rsid w:val="00206069"/>
    <w:rsid w:val="00220F3F"/>
    <w:rsid w:val="0023022C"/>
    <w:rsid w:val="0024223B"/>
    <w:rsid w:val="00244CD2"/>
    <w:rsid w:val="002472CC"/>
    <w:rsid w:val="002547A7"/>
    <w:rsid w:val="00254E20"/>
    <w:rsid w:val="00267BDE"/>
    <w:rsid w:val="00272538"/>
    <w:rsid w:val="00274B7E"/>
    <w:rsid w:val="002C05CC"/>
    <w:rsid w:val="002D217D"/>
    <w:rsid w:val="002E689B"/>
    <w:rsid w:val="002F5158"/>
    <w:rsid w:val="002F66D5"/>
    <w:rsid w:val="003536E7"/>
    <w:rsid w:val="00374532"/>
    <w:rsid w:val="00386832"/>
    <w:rsid w:val="003B5195"/>
    <w:rsid w:val="003B75D6"/>
    <w:rsid w:val="003C4A63"/>
    <w:rsid w:val="003D0D59"/>
    <w:rsid w:val="003D1AB6"/>
    <w:rsid w:val="003D2F47"/>
    <w:rsid w:val="003E6DC8"/>
    <w:rsid w:val="003F0340"/>
    <w:rsid w:val="003F6ECC"/>
    <w:rsid w:val="00401C73"/>
    <w:rsid w:val="00401F09"/>
    <w:rsid w:val="00416A45"/>
    <w:rsid w:val="00433D2C"/>
    <w:rsid w:val="0044452A"/>
    <w:rsid w:val="0046551F"/>
    <w:rsid w:val="00472052"/>
    <w:rsid w:val="00491275"/>
    <w:rsid w:val="00497283"/>
    <w:rsid w:val="004B1854"/>
    <w:rsid w:val="004C3A36"/>
    <w:rsid w:val="004C50B6"/>
    <w:rsid w:val="004D30F5"/>
    <w:rsid w:val="004D6FD8"/>
    <w:rsid w:val="004E119B"/>
    <w:rsid w:val="004E57BE"/>
    <w:rsid w:val="0053322D"/>
    <w:rsid w:val="005334E5"/>
    <w:rsid w:val="00543883"/>
    <w:rsid w:val="00547187"/>
    <w:rsid w:val="00562192"/>
    <w:rsid w:val="005806DE"/>
    <w:rsid w:val="005828DF"/>
    <w:rsid w:val="00582ED2"/>
    <w:rsid w:val="00594901"/>
    <w:rsid w:val="005A774E"/>
    <w:rsid w:val="005C0F16"/>
    <w:rsid w:val="005C4DBC"/>
    <w:rsid w:val="005E0FAC"/>
    <w:rsid w:val="005E1DC8"/>
    <w:rsid w:val="006101D4"/>
    <w:rsid w:val="006436D4"/>
    <w:rsid w:val="0064681C"/>
    <w:rsid w:val="006715BA"/>
    <w:rsid w:val="0067292E"/>
    <w:rsid w:val="00674771"/>
    <w:rsid w:val="00685E1B"/>
    <w:rsid w:val="006A395E"/>
    <w:rsid w:val="006C0250"/>
    <w:rsid w:val="006C6A1C"/>
    <w:rsid w:val="006D4125"/>
    <w:rsid w:val="006F1CA1"/>
    <w:rsid w:val="006F7162"/>
    <w:rsid w:val="00723460"/>
    <w:rsid w:val="00792614"/>
    <w:rsid w:val="007E30C8"/>
    <w:rsid w:val="007E7622"/>
    <w:rsid w:val="00803C73"/>
    <w:rsid w:val="008362C5"/>
    <w:rsid w:val="00846A1C"/>
    <w:rsid w:val="008820BD"/>
    <w:rsid w:val="008861A7"/>
    <w:rsid w:val="008A5AA8"/>
    <w:rsid w:val="008B34FD"/>
    <w:rsid w:val="008C2AB6"/>
    <w:rsid w:val="008C6817"/>
    <w:rsid w:val="008F18C1"/>
    <w:rsid w:val="008F5132"/>
    <w:rsid w:val="00915412"/>
    <w:rsid w:val="00920CFA"/>
    <w:rsid w:val="00923D84"/>
    <w:rsid w:val="009256F8"/>
    <w:rsid w:val="009371A1"/>
    <w:rsid w:val="009630E4"/>
    <w:rsid w:val="0097623A"/>
    <w:rsid w:val="00984C44"/>
    <w:rsid w:val="00995184"/>
    <w:rsid w:val="009A3588"/>
    <w:rsid w:val="009A700F"/>
    <w:rsid w:val="009B0179"/>
    <w:rsid w:val="009B1FED"/>
    <w:rsid w:val="009B418E"/>
    <w:rsid w:val="009E32EC"/>
    <w:rsid w:val="009F4B2D"/>
    <w:rsid w:val="00A05DF2"/>
    <w:rsid w:val="00A13442"/>
    <w:rsid w:val="00A30949"/>
    <w:rsid w:val="00A52369"/>
    <w:rsid w:val="00A563C8"/>
    <w:rsid w:val="00A63E00"/>
    <w:rsid w:val="00A81DA1"/>
    <w:rsid w:val="00A92CD6"/>
    <w:rsid w:val="00A97B15"/>
    <w:rsid w:val="00AA4301"/>
    <w:rsid w:val="00AB0615"/>
    <w:rsid w:val="00AB619B"/>
    <w:rsid w:val="00AF56DD"/>
    <w:rsid w:val="00B072BA"/>
    <w:rsid w:val="00B11205"/>
    <w:rsid w:val="00B3310D"/>
    <w:rsid w:val="00B36ACA"/>
    <w:rsid w:val="00B5479A"/>
    <w:rsid w:val="00B5595A"/>
    <w:rsid w:val="00B56C04"/>
    <w:rsid w:val="00B62CCE"/>
    <w:rsid w:val="00B71AF9"/>
    <w:rsid w:val="00B72BC3"/>
    <w:rsid w:val="00B733A9"/>
    <w:rsid w:val="00B76105"/>
    <w:rsid w:val="00BB5C61"/>
    <w:rsid w:val="00BC21AF"/>
    <w:rsid w:val="00BD5E83"/>
    <w:rsid w:val="00C27150"/>
    <w:rsid w:val="00C574BA"/>
    <w:rsid w:val="00C57F8E"/>
    <w:rsid w:val="00C6625C"/>
    <w:rsid w:val="00C810B8"/>
    <w:rsid w:val="00CA003A"/>
    <w:rsid w:val="00CA1ED7"/>
    <w:rsid w:val="00CA3065"/>
    <w:rsid w:val="00CB1FA8"/>
    <w:rsid w:val="00CC5501"/>
    <w:rsid w:val="00CD3AE0"/>
    <w:rsid w:val="00CF184F"/>
    <w:rsid w:val="00D0413D"/>
    <w:rsid w:val="00D0780D"/>
    <w:rsid w:val="00D1159D"/>
    <w:rsid w:val="00D133A5"/>
    <w:rsid w:val="00D4526D"/>
    <w:rsid w:val="00D55F9D"/>
    <w:rsid w:val="00D60B76"/>
    <w:rsid w:val="00D62C1E"/>
    <w:rsid w:val="00D63998"/>
    <w:rsid w:val="00D6774A"/>
    <w:rsid w:val="00D77195"/>
    <w:rsid w:val="00D9482C"/>
    <w:rsid w:val="00D970E9"/>
    <w:rsid w:val="00DA4C5A"/>
    <w:rsid w:val="00DC2F9D"/>
    <w:rsid w:val="00DD4DB3"/>
    <w:rsid w:val="00DE16D2"/>
    <w:rsid w:val="00DF1879"/>
    <w:rsid w:val="00E22077"/>
    <w:rsid w:val="00E26DCA"/>
    <w:rsid w:val="00E53CD3"/>
    <w:rsid w:val="00E741D0"/>
    <w:rsid w:val="00E94933"/>
    <w:rsid w:val="00EC26D9"/>
    <w:rsid w:val="00EC464F"/>
    <w:rsid w:val="00ED4C10"/>
    <w:rsid w:val="00EE78FA"/>
    <w:rsid w:val="00EF145F"/>
    <w:rsid w:val="00EF1D3B"/>
    <w:rsid w:val="00F01573"/>
    <w:rsid w:val="00F173F4"/>
    <w:rsid w:val="00F279C8"/>
    <w:rsid w:val="00F32229"/>
    <w:rsid w:val="00F32ACD"/>
    <w:rsid w:val="00F46E03"/>
    <w:rsid w:val="00F634F1"/>
    <w:rsid w:val="00F86735"/>
    <w:rsid w:val="00F869FA"/>
    <w:rsid w:val="00FA0946"/>
    <w:rsid w:val="00FA2E2C"/>
    <w:rsid w:val="00FA3DE4"/>
    <w:rsid w:val="00FB267C"/>
    <w:rsid w:val="00FB2A80"/>
    <w:rsid w:val="00FC224D"/>
    <w:rsid w:val="00FE1052"/>
    <w:rsid w:val="00FE427E"/>
    <w:rsid w:val="00FE7EA8"/>
    <w:rsid w:val="00FF1B0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D4BD7"/>
  <w15:docId w15:val="{8248D0B1-8874-491D-B055-5D5AB5F2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6A45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00513"/>
    <w:pPr>
      <w:keepNext/>
      <w:ind w:right="556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F5132"/>
    <w:rPr>
      <w:rFonts w:ascii="Cambria" w:hAnsi="Cambria" w:cs="Times New Roman"/>
      <w:b/>
      <w:kern w:val="32"/>
      <w:sz w:val="32"/>
    </w:rPr>
  </w:style>
  <w:style w:type="paragraph" w:styleId="Corpotesto">
    <w:name w:val="Body Text"/>
    <w:aliases w:val="Corpo del testo Carattere Carattere Carattere"/>
    <w:basedOn w:val="Normale"/>
    <w:link w:val="CorpotestoCarattere"/>
    <w:uiPriority w:val="99"/>
    <w:rsid w:val="00100513"/>
    <w:pPr>
      <w:tabs>
        <w:tab w:val="left" w:pos="1134"/>
        <w:tab w:val="left" w:pos="6237"/>
      </w:tabs>
      <w:ind w:right="1133"/>
      <w:jc w:val="both"/>
    </w:pPr>
  </w:style>
  <w:style w:type="character" w:customStyle="1" w:styleId="CorpotestoCarattere">
    <w:name w:val="Corpo testo Carattere"/>
    <w:aliases w:val="Corpo del testo Carattere Carattere Carattere Carattere"/>
    <w:link w:val="Corpotesto"/>
    <w:uiPriority w:val="99"/>
    <w:semiHidden/>
    <w:locked/>
    <w:rsid w:val="008F5132"/>
    <w:rPr>
      <w:rFonts w:ascii="Calibri" w:hAnsi="Calibri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100513"/>
    <w:pPr>
      <w:ind w:right="1701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8F5132"/>
    <w:rPr>
      <w:rFonts w:ascii="Calibri" w:hAnsi="Calibri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00513"/>
    <w:pPr>
      <w:ind w:right="55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8F5132"/>
    <w:rPr>
      <w:rFonts w:ascii="Cambria" w:hAnsi="Cambria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uiPriority w:val="99"/>
    <w:qFormat/>
    <w:rsid w:val="00100513"/>
    <w:pPr>
      <w:ind w:right="556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99"/>
    <w:locked/>
    <w:rsid w:val="008F5132"/>
    <w:rPr>
      <w:rFonts w:ascii="Cambria" w:hAnsi="Cambria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6C6A1C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6C6A1C"/>
    <w:rPr>
      <w:rFonts w:ascii="Tahoma" w:hAnsi="Tahoma" w:cs="Times New Roman"/>
      <w:sz w:val="16"/>
    </w:rPr>
  </w:style>
  <w:style w:type="character" w:styleId="Collegamentoipertestuale">
    <w:name w:val="Hyperlink"/>
    <w:uiPriority w:val="99"/>
    <w:rsid w:val="00C6625C"/>
    <w:rPr>
      <w:rFonts w:cs="Times New Roman"/>
      <w:color w:val="0000FF"/>
      <w:u w:val="single"/>
    </w:rPr>
  </w:style>
  <w:style w:type="character" w:styleId="Testosegnaposto">
    <w:name w:val="Placeholder Text"/>
    <w:uiPriority w:val="99"/>
    <w:semiHidden/>
    <w:rsid w:val="00CA1ED7"/>
    <w:rPr>
      <w:rFonts w:cs="Times New Roman"/>
      <w:color w:val="808080"/>
    </w:rPr>
  </w:style>
  <w:style w:type="character" w:customStyle="1" w:styleId="Stile1">
    <w:name w:val="Stile1"/>
    <w:uiPriority w:val="99"/>
    <w:rsid w:val="00D9482C"/>
    <w:rPr>
      <w:rFonts w:ascii="Univers" w:hAnsi="Univers"/>
      <w:b/>
      <w:caps/>
      <w:sz w:val="22"/>
    </w:rPr>
  </w:style>
  <w:style w:type="character" w:customStyle="1" w:styleId="Stile2">
    <w:name w:val="Stile2"/>
    <w:uiPriority w:val="99"/>
    <w:rsid w:val="00D9482C"/>
    <w:rPr>
      <w:rFonts w:ascii="Univers" w:hAnsi="Univers"/>
      <w:b/>
    </w:rPr>
  </w:style>
  <w:style w:type="paragraph" w:styleId="Paragrafoelenco">
    <w:name w:val="List Paragraph"/>
    <w:basedOn w:val="Normale"/>
    <w:uiPriority w:val="99"/>
    <w:qFormat/>
    <w:rsid w:val="00416A45"/>
    <w:pPr>
      <w:ind w:left="720"/>
      <w:contextualSpacing/>
    </w:pPr>
  </w:style>
  <w:style w:type="table" w:styleId="Grigliatabella">
    <w:name w:val="Table Grid"/>
    <w:basedOn w:val="Tabellanormale"/>
    <w:uiPriority w:val="99"/>
    <w:rsid w:val="00FF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g.it/protezione-dati-personali/inform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4CF5-9B16-44EE-8F1F-8FC8C945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agr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Fpenna Penna</dc:creator>
  <cp:keywords/>
  <dc:description/>
  <cp:lastModifiedBy>Lina Cossignani</cp:lastModifiedBy>
  <cp:revision>3</cp:revision>
  <cp:lastPrinted>2015-08-05T09:10:00Z</cp:lastPrinted>
  <dcterms:created xsi:type="dcterms:W3CDTF">2023-08-21T09:30:00Z</dcterms:created>
  <dcterms:modified xsi:type="dcterms:W3CDTF">2023-08-21T09:32:00Z</dcterms:modified>
</cp:coreProperties>
</file>